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2C" w:rsidRDefault="00016C2C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1E3" w:rsidRPr="00AD549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596C" w:rsidRPr="00AD549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50A03" w:rsidRPr="00D62D98" w:rsidRDefault="00AD5490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490">
        <w:rPr>
          <w:rFonts w:ascii="Times New Roman" w:hAnsi="Times New Roman" w:cs="Times New Roman"/>
          <w:sz w:val="28"/>
          <w:szCs w:val="28"/>
        </w:rPr>
        <w:t xml:space="preserve"> </w:t>
      </w:r>
      <w:r w:rsidR="00950A03" w:rsidRPr="00AD5490">
        <w:rPr>
          <w:rFonts w:ascii="Times New Roman" w:hAnsi="Times New Roman" w:cs="Times New Roman"/>
          <w:sz w:val="28"/>
          <w:szCs w:val="28"/>
        </w:rPr>
        <w:t>«</w:t>
      </w:r>
      <w:r w:rsidR="00EE6062" w:rsidRPr="00D62D98">
        <w:rPr>
          <w:rFonts w:ascii="Times New Roman" w:hAnsi="Times New Roman" w:cs="Times New Roman"/>
          <w:b/>
          <w:sz w:val="28"/>
          <w:szCs w:val="28"/>
        </w:rPr>
        <w:t>Молодежная политика Кунгурского муниципального района</w:t>
      </w:r>
      <w:r w:rsidR="00950A03" w:rsidRPr="00D62D98">
        <w:rPr>
          <w:rFonts w:ascii="Times New Roman" w:hAnsi="Times New Roman" w:cs="Times New Roman"/>
          <w:b/>
          <w:sz w:val="28"/>
          <w:szCs w:val="28"/>
        </w:rPr>
        <w:t>»</w:t>
      </w:r>
      <w:r w:rsidR="00950A03" w:rsidRPr="00D62D98">
        <w:rPr>
          <w:rFonts w:ascii="Times New Roman" w:hAnsi="Times New Roman" w:cs="Times New Roman"/>
          <w:b/>
        </w:rPr>
        <w:t xml:space="preserve"> </w:t>
      </w:r>
    </w:p>
    <w:p w:rsidR="008E79B7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446E" w:rsidRPr="00AD5490">
        <w:rPr>
          <w:rFonts w:ascii="Times New Roman" w:hAnsi="Times New Roman" w:cs="Times New Roman"/>
          <w:b/>
          <w:sz w:val="28"/>
          <w:szCs w:val="28"/>
        </w:rPr>
        <w:t>201</w:t>
      </w:r>
      <w:r w:rsidR="00C563A9">
        <w:rPr>
          <w:rFonts w:ascii="Times New Roman" w:hAnsi="Times New Roman" w:cs="Times New Roman"/>
          <w:b/>
          <w:sz w:val="28"/>
          <w:szCs w:val="28"/>
        </w:rPr>
        <w:t>7</w:t>
      </w:r>
      <w:r w:rsidR="00732C8C" w:rsidRPr="00AD54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2D98" w:rsidRDefault="00D62D98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219"/>
        <w:gridCol w:w="6237"/>
      </w:tblGrid>
      <w:tr w:rsidR="00D62D98" w:rsidTr="00D62D98">
        <w:tc>
          <w:tcPr>
            <w:tcW w:w="4219" w:type="dxa"/>
          </w:tcPr>
          <w:p w:rsidR="00D62D98" w:rsidRDefault="00D62D98" w:rsidP="0008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237" w:type="dxa"/>
          </w:tcPr>
          <w:p w:rsidR="00D62D98" w:rsidRDefault="00D62D98" w:rsidP="0008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ультуры, спорта и молодежной политики Кунгурского муниципального района</w:t>
            </w:r>
          </w:p>
        </w:tc>
      </w:tr>
    </w:tbl>
    <w:p w:rsidR="00080469" w:rsidRPr="00AD5490" w:rsidRDefault="00080469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8C" w:rsidRPr="00AD5490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62">
        <w:rPr>
          <w:rFonts w:ascii="Times New Roman" w:hAnsi="Times New Roman" w:cs="Times New Roman"/>
          <w:b/>
          <w:sz w:val="28"/>
          <w:szCs w:val="28"/>
        </w:rPr>
        <w:t>1. Основания</w:t>
      </w:r>
      <w:r w:rsidRPr="00AD5490">
        <w:rPr>
          <w:rFonts w:ascii="Times New Roman" w:hAnsi="Times New Roman" w:cs="Times New Roman"/>
          <w:b/>
          <w:sz w:val="28"/>
          <w:szCs w:val="28"/>
        </w:rPr>
        <w:t xml:space="preserve"> для реал</w:t>
      </w:r>
      <w:r w:rsidR="00950A03" w:rsidRPr="00AD5490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 w:rsidRPr="00AD5490">
        <w:rPr>
          <w:rFonts w:ascii="Times New Roman" w:hAnsi="Times New Roman" w:cs="Times New Roman"/>
          <w:sz w:val="28"/>
          <w:szCs w:val="28"/>
        </w:rPr>
        <w:t>:</w:t>
      </w:r>
    </w:p>
    <w:p w:rsidR="00D171E3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EE6062">
        <w:rPr>
          <w:rFonts w:ascii="Times New Roman" w:hAnsi="Times New Roman" w:cs="Times New Roman"/>
          <w:sz w:val="28"/>
          <w:szCs w:val="28"/>
        </w:rPr>
        <w:t>15.12.2015 г.</w:t>
      </w:r>
      <w:r w:rsidR="006D6B6A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EE6062">
        <w:rPr>
          <w:rFonts w:ascii="Times New Roman" w:hAnsi="Times New Roman" w:cs="Times New Roman"/>
          <w:sz w:val="28"/>
          <w:szCs w:val="28"/>
        </w:rPr>
        <w:t>637</w:t>
      </w:r>
      <w:r w:rsidR="006D6B6A" w:rsidRPr="00AD5490">
        <w:rPr>
          <w:rFonts w:ascii="Times New Roman" w:hAnsi="Times New Roman" w:cs="Times New Roman"/>
          <w:sz w:val="28"/>
          <w:szCs w:val="28"/>
        </w:rPr>
        <w:t>-01-10</w:t>
      </w:r>
      <w:r w:rsidR="00A1596C" w:rsidRPr="00AD549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EE6062">
        <w:rPr>
          <w:rFonts w:ascii="Times New Roman" w:hAnsi="Times New Roman" w:cs="Times New Roman"/>
          <w:sz w:val="28"/>
          <w:szCs w:val="28"/>
        </w:rPr>
        <w:t>Молодежная политика Кунгурского муниципального района</w:t>
      </w:r>
      <w:r w:rsidR="00A1596C" w:rsidRPr="00AD5490">
        <w:rPr>
          <w:rFonts w:ascii="Times New Roman" w:hAnsi="Times New Roman" w:cs="Times New Roman"/>
          <w:sz w:val="28"/>
          <w:szCs w:val="28"/>
        </w:rPr>
        <w:t>»</w:t>
      </w:r>
    </w:p>
    <w:p w:rsidR="00636596" w:rsidRPr="00AD5490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</w:t>
      </w:r>
      <w:r w:rsidRPr="00AD54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D5490">
        <w:rPr>
          <w:rFonts w:ascii="Times New Roman" w:hAnsi="Times New Roman" w:cs="Times New Roman"/>
          <w:b/>
          <w:sz w:val="28"/>
          <w:szCs w:val="28"/>
        </w:rPr>
        <w:t>и выполнении мероприятий муниципальной программы</w:t>
      </w:r>
      <w:r w:rsidR="00FB538C" w:rsidRPr="00AD54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9"/>
        <w:gridCol w:w="2691"/>
        <w:gridCol w:w="696"/>
        <w:gridCol w:w="557"/>
        <w:gridCol w:w="555"/>
        <w:gridCol w:w="695"/>
        <w:gridCol w:w="467"/>
        <w:gridCol w:w="471"/>
        <w:gridCol w:w="727"/>
        <w:gridCol w:w="441"/>
        <w:gridCol w:w="790"/>
        <w:gridCol w:w="471"/>
        <w:gridCol w:w="454"/>
        <w:gridCol w:w="727"/>
        <w:gridCol w:w="510"/>
      </w:tblGrid>
      <w:tr w:rsidR="006B2335" w:rsidRPr="00AD5490" w:rsidTr="000A79E7">
        <w:trPr>
          <w:trHeight w:val="561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 xml:space="preserve">№ </w:t>
            </w:r>
            <w:r w:rsidRPr="00AD549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C563A9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Сроки выполнения (полугодие, год)</w:t>
            </w:r>
          </w:p>
        </w:tc>
        <w:tc>
          <w:tcPr>
            <w:tcW w:w="1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6B2335" w:rsidRPr="00AD5490" w:rsidTr="000A79E7">
        <w:trPr>
          <w:trHeight w:val="81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Плановое окончани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актическое окончание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Отклонение, дне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сего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 том числ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сего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 том числе</w:t>
            </w:r>
          </w:p>
        </w:tc>
      </w:tr>
      <w:tr w:rsidR="0009103B" w:rsidRPr="00AD5490" w:rsidTr="000A79E7">
        <w:trPr>
          <w:trHeight w:val="3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Б</w:t>
            </w:r>
            <w:r w:rsidRPr="00AD5490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1"/>
              <w:t>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КБ</w:t>
            </w:r>
            <w:r w:rsidRPr="00AD5490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2"/>
              <w:t>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РБ</w:t>
            </w:r>
            <w:r w:rsidRPr="00AD5490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3"/>
              <w:t>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AD5490">
              <w:rPr>
                <w:sz w:val="18"/>
                <w:szCs w:val="18"/>
              </w:rPr>
              <w:t>внебюд</w:t>
            </w:r>
            <w:proofErr w:type="spellEnd"/>
            <w:r w:rsidRPr="00AD5490">
              <w:rPr>
                <w:sz w:val="18"/>
                <w:szCs w:val="18"/>
              </w:rPr>
              <w:t>. источники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Б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КБ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РБ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AD5490">
              <w:rPr>
                <w:sz w:val="18"/>
                <w:szCs w:val="18"/>
              </w:rPr>
              <w:t>внебюд</w:t>
            </w:r>
            <w:proofErr w:type="spellEnd"/>
            <w:r w:rsidRPr="00AD5490">
              <w:rPr>
                <w:sz w:val="18"/>
                <w:szCs w:val="18"/>
              </w:rPr>
              <w:t>. источники</w:t>
            </w:r>
          </w:p>
        </w:tc>
      </w:tr>
      <w:tr w:rsidR="0009103B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5</w:t>
            </w:r>
          </w:p>
        </w:tc>
      </w:tr>
      <w:tr w:rsidR="00AD5490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364B49" w:rsidRDefault="00D250B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4B4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364B49" w:rsidRDefault="00AD5490" w:rsidP="00EE6062">
            <w:pPr>
              <w:pStyle w:val="ConsPlusCell"/>
              <w:rPr>
                <w:b/>
                <w:sz w:val="18"/>
                <w:szCs w:val="18"/>
              </w:rPr>
            </w:pPr>
            <w:r w:rsidRPr="00364B49">
              <w:rPr>
                <w:b/>
                <w:sz w:val="18"/>
                <w:szCs w:val="18"/>
              </w:rPr>
              <w:t xml:space="preserve">Задача № 1 </w:t>
            </w:r>
            <w:r w:rsidR="00EE6062">
              <w:rPr>
                <w:b/>
                <w:sz w:val="18"/>
                <w:szCs w:val="18"/>
              </w:rPr>
              <w:t>Вовлечение молодежи в общественно-культурную жизнь Кунгурского муниципального района</w:t>
            </w:r>
          </w:p>
        </w:tc>
      </w:tr>
      <w:tr w:rsidR="0009103B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EE6062">
            <w:pPr>
              <w:pStyle w:val="ConsPlusCell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 xml:space="preserve">1.1.Мероприятие 1 </w:t>
            </w:r>
            <w:r w:rsidR="00EE6062">
              <w:rPr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C563A9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</w:t>
            </w:r>
            <w:r w:rsidR="00C563A9">
              <w:rPr>
                <w:sz w:val="18"/>
                <w:szCs w:val="18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C563A9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</w:t>
            </w:r>
            <w:r w:rsidR="00C563A9"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364B49" w:rsidRPr="00364B49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364B49" w:rsidRPr="00364B49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364B49" w:rsidRPr="00364B49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364B49" w:rsidRPr="00364B49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03B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1F2C64">
            <w:pPr>
              <w:pStyle w:val="ConsPlusCell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 xml:space="preserve">1.2. Мероприятие 2 </w:t>
            </w:r>
            <w:r w:rsidR="001F2C64">
              <w:rPr>
                <w:sz w:val="18"/>
                <w:szCs w:val="18"/>
              </w:rPr>
              <w:t>Организация и проведение конкурса на лучшую постановку работы с молодежь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C563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C563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A79E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A79E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A79E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A79E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9E7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A79E7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A79E7" w:rsidP="001F2C6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 Мероприятие 3 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0A79E7" w:rsidRPr="00364B49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0A79E7"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0A79E7" w:rsidRPr="00364B49" w:rsidRDefault="00035D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0A79E7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0A79E7" w:rsidRPr="00364B49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0A79E7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0A79E7" w:rsidRPr="00364B49" w:rsidRDefault="00035D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0A79E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364B49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06C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C306C">
              <w:rPr>
                <w:sz w:val="18"/>
                <w:szCs w:val="18"/>
              </w:rPr>
              <w:t>5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</w:t>
            </w:r>
          </w:p>
          <w:p w:rsidR="002C306C" w:rsidRPr="002C306C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016C2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016C2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2C306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</w:t>
            </w:r>
          </w:p>
          <w:p w:rsidR="002C306C" w:rsidRPr="002C306C" w:rsidRDefault="00035D25" w:rsidP="002C306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016C2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</w:t>
            </w:r>
          </w:p>
          <w:p w:rsidR="002C306C" w:rsidRPr="002C306C" w:rsidRDefault="00035D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</w:t>
            </w:r>
          </w:p>
          <w:p w:rsidR="002C306C" w:rsidRPr="002C306C" w:rsidRDefault="00035D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C306C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0A79E7">
            <w:pPr>
              <w:pStyle w:val="ConsPlusCell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 xml:space="preserve">Задача № 2 </w:t>
            </w:r>
            <w:r w:rsidR="000A79E7">
              <w:rPr>
                <w:b/>
                <w:sz w:val="18"/>
                <w:szCs w:val="18"/>
              </w:rPr>
              <w:t>Повышение уровня экономической активности молодежи</w:t>
            </w:r>
          </w:p>
        </w:tc>
      </w:tr>
      <w:tr w:rsidR="0009103B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A79E7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 xml:space="preserve">2.1. Мероприятие 1 </w:t>
            </w:r>
            <w:r w:rsidR="000A79E7">
              <w:rPr>
                <w:sz w:val="18"/>
                <w:szCs w:val="18"/>
              </w:rPr>
              <w:t>Участие молодежи Кунгурского муниципального района в краевых, межрегиональных, всероссийских, международных фестивалях, конкурсах, форума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C563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C563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C563A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C563A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A79E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A79E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9E7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A79E7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A79E7" w:rsidP="000A79E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Мероприятие 2 Участие и проведение семинаров, курсов, мастер-классов, тренингов в сфере молодежной полит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9E7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A79E7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0A79E7" w:rsidP="0035154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Мероприятие 3 Приобретение полиграфической, сувенирной и имиджевой продукции для молодеж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Default="00C563A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7" w:rsidRPr="005B32A3" w:rsidRDefault="00016C2C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32A3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C563A9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C563A9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A79E7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A79E7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016C2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55D94" w:rsidRPr="00AD5490" w:rsidTr="000A79E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lastRenderedPageBreak/>
              <w:t>47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ВСЕГО по Муниципальной программе</w:t>
            </w:r>
            <w:r w:rsidRPr="00E55D94">
              <w:rPr>
                <w:b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035D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  <w:r w:rsidR="007F7F8D">
              <w:rPr>
                <w:b/>
                <w:sz w:val="18"/>
                <w:szCs w:val="18"/>
              </w:rPr>
              <w:t>1</w:t>
            </w:r>
          </w:p>
          <w:p w:rsidR="001F00BD" w:rsidRPr="001F00BD" w:rsidRDefault="00351545" w:rsidP="00035D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="00035D2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016C2C" w:rsidRPr="001F00BD" w:rsidRDefault="00016C2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016C2C" w:rsidRPr="001F00BD" w:rsidRDefault="00016C2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</w:t>
            </w:r>
          </w:p>
          <w:p w:rsidR="001F00BD" w:rsidRPr="001F00BD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016C2C" w:rsidRPr="001F00BD" w:rsidRDefault="00016C2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</w:t>
            </w:r>
          </w:p>
          <w:p w:rsidR="001F00BD" w:rsidRPr="001F00BD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C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</w:t>
            </w:r>
          </w:p>
          <w:p w:rsidR="001F00BD" w:rsidRPr="001F00BD" w:rsidRDefault="00035D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C7E79" w:rsidRPr="004E0D0A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0A">
        <w:rPr>
          <w:rFonts w:ascii="Times New Roman" w:hAnsi="Times New Roman" w:cs="Times New Roman"/>
          <w:b/>
          <w:sz w:val="28"/>
          <w:szCs w:val="28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9160B4" w:rsidRPr="004E0D0A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  <w:r w:rsidR="00FB538C" w:rsidRPr="004E0D0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534"/>
        <w:gridCol w:w="3543"/>
        <w:gridCol w:w="4111"/>
        <w:gridCol w:w="2268"/>
      </w:tblGrid>
      <w:tr w:rsidR="007F7F8D" w:rsidTr="00BE0681">
        <w:tc>
          <w:tcPr>
            <w:tcW w:w="534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2268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7F7F8D" w:rsidTr="00BE0681">
        <w:tc>
          <w:tcPr>
            <w:tcW w:w="534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7F8D" w:rsidTr="00BE0681">
        <w:tc>
          <w:tcPr>
            <w:tcW w:w="534" w:type="dxa"/>
          </w:tcPr>
          <w:p w:rsidR="007F7F8D" w:rsidRPr="00A460CF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</w:tcPr>
          <w:p w:rsidR="007F7F8D" w:rsidRPr="00272C9A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1 Вовлечение молодежи в общественно-культурную жизнь Кунгурского муниципального района</w:t>
            </w:r>
          </w:p>
        </w:tc>
      </w:tr>
      <w:tr w:rsidR="007F7F8D" w:rsidTr="00BE0681">
        <w:tc>
          <w:tcPr>
            <w:tcW w:w="534" w:type="dxa"/>
          </w:tcPr>
          <w:p w:rsidR="007F7F8D" w:rsidRPr="001D34B8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pStyle w:val="ConsPlusCell"/>
            </w:pPr>
            <w:r w:rsidRPr="00272C9A">
              <w:t>1.1.Мероприятие 1 Организация и проведение мероприятий</w:t>
            </w:r>
          </w:p>
        </w:tc>
        <w:tc>
          <w:tcPr>
            <w:tcW w:w="4111" w:type="dxa"/>
          </w:tcPr>
          <w:p w:rsidR="007F7F8D" w:rsidRPr="00C96340" w:rsidRDefault="007F7F8D" w:rsidP="001D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7 года проведено </w:t>
            </w:r>
            <w:r w:rsidR="00631C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мероприятий: Конкурс снежных фигур, </w:t>
            </w:r>
            <w:r w:rsidR="00035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ыбной ловле, районный День молодежи, первенство по военно-прикладным видам спорта и другие.</w:t>
            </w:r>
            <w:r w:rsidR="001D34B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о молодых людей в участие в мероприятиях </w:t>
            </w:r>
          </w:p>
        </w:tc>
        <w:tc>
          <w:tcPr>
            <w:tcW w:w="2268" w:type="dxa"/>
          </w:tcPr>
          <w:p w:rsidR="007F7F8D" w:rsidRPr="00C96340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4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7F7F8D" w:rsidTr="00BE0681">
        <w:tc>
          <w:tcPr>
            <w:tcW w:w="534" w:type="dxa"/>
          </w:tcPr>
          <w:p w:rsidR="007F7F8D" w:rsidRPr="001D34B8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pStyle w:val="ConsPlusCell"/>
            </w:pPr>
            <w:r w:rsidRPr="00272C9A">
              <w:t>1.2. Мероприятие 2 Организация и проведение конкурса на лучшую постановку работы с молодежью</w:t>
            </w:r>
          </w:p>
        </w:tc>
        <w:tc>
          <w:tcPr>
            <w:tcW w:w="4111" w:type="dxa"/>
          </w:tcPr>
          <w:p w:rsidR="007F7F8D" w:rsidRPr="002279C7" w:rsidRDefault="001D34B8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2268" w:type="dxa"/>
          </w:tcPr>
          <w:p w:rsidR="007F7F8D" w:rsidRPr="00C96340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7F7F8D" w:rsidTr="00BE0681">
        <w:tc>
          <w:tcPr>
            <w:tcW w:w="534" w:type="dxa"/>
          </w:tcPr>
          <w:p w:rsidR="007F7F8D" w:rsidRPr="001D34B8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pStyle w:val="ConsPlusCell"/>
            </w:pPr>
            <w:r w:rsidRPr="00272C9A">
              <w:t>1.3. Мероприятие 3 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4111" w:type="dxa"/>
          </w:tcPr>
          <w:p w:rsidR="007F7F8D" w:rsidRPr="00C96340" w:rsidRDefault="00035D25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и проведен конкурс на получение ежегодной молодежной премии главы Кунгурского муниципального района. Премию получили 28 человек (план – 21)</w:t>
            </w:r>
          </w:p>
        </w:tc>
        <w:tc>
          <w:tcPr>
            <w:tcW w:w="2268" w:type="dxa"/>
          </w:tcPr>
          <w:p w:rsidR="007F7F8D" w:rsidRPr="00C96340" w:rsidRDefault="00035D25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7F7F8D" w:rsidTr="00BE0681">
        <w:tc>
          <w:tcPr>
            <w:tcW w:w="534" w:type="dxa"/>
          </w:tcPr>
          <w:p w:rsidR="007F7F8D" w:rsidRPr="00A460CF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</w:tcPr>
          <w:p w:rsidR="007F7F8D" w:rsidRPr="00272C9A" w:rsidRDefault="007F7F8D" w:rsidP="00BE0681">
            <w:pPr>
              <w:pStyle w:val="ConsPlusCell"/>
              <w:rPr>
                <w:b/>
                <w:sz w:val="20"/>
                <w:szCs w:val="20"/>
              </w:rPr>
            </w:pPr>
            <w:r w:rsidRPr="00272C9A">
              <w:rPr>
                <w:b/>
                <w:sz w:val="20"/>
                <w:szCs w:val="20"/>
              </w:rPr>
              <w:t>Задача № 2 Повышение уровня экономической активности молодежи</w:t>
            </w:r>
          </w:p>
        </w:tc>
      </w:tr>
      <w:tr w:rsidR="007F7F8D" w:rsidTr="00BE0681">
        <w:tc>
          <w:tcPr>
            <w:tcW w:w="534" w:type="dxa"/>
          </w:tcPr>
          <w:p w:rsidR="007F7F8D" w:rsidRPr="001D34B8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4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pStyle w:val="ConsPlusCell"/>
            </w:pPr>
            <w:r w:rsidRPr="00272C9A">
              <w:t>2.1. Мероприятие 1 Участие молодежи Кунгурского муниципального района в краевых, межрегиональных, всероссийских, международных фестивалях, конкурсах, форумах</w:t>
            </w:r>
          </w:p>
        </w:tc>
        <w:tc>
          <w:tcPr>
            <w:tcW w:w="4111" w:type="dxa"/>
          </w:tcPr>
          <w:p w:rsidR="007F7F8D" w:rsidRPr="00C96340" w:rsidRDefault="00632516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2268" w:type="dxa"/>
          </w:tcPr>
          <w:p w:rsidR="007F7F8D" w:rsidRPr="00C96340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7F7F8D" w:rsidTr="00BE0681">
        <w:tc>
          <w:tcPr>
            <w:tcW w:w="534" w:type="dxa"/>
          </w:tcPr>
          <w:p w:rsidR="007F7F8D" w:rsidRPr="001D34B8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4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pStyle w:val="ConsPlusCell"/>
            </w:pPr>
            <w:r w:rsidRPr="00272C9A">
              <w:t>2.2. Мероприятие 2 Участие и проведение семинаров, курсов, мастер-классов, тренингов в сфере молодежной политики</w:t>
            </w:r>
          </w:p>
        </w:tc>
        <w:tc>
          <w:tcPr>
            <w:tcW w:w="4111" w:type="dxa"/>
          </w:tcPr>
          <w:p w:rsidR="007F7F8D" w:rsidRPr="00C96340" w:rsidRDefault="00632516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2268" w:type="dxa"/>
          </w:tcPr>
          <w:p w:rsidR="007F7F8D" w:rsidRPr="00C96340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7F7F8D" w:rsidTr="00BE0681">
        <w:tc>
          <w:tcPr>
            <w:tcW w:w="534" w:type="dxa"/>
          </w:tcPr>
          <w:p w:rsidR="007F7F8D" w:rsidRPr="001D34B8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7F7F8D" w:rsidRPr="00272C9A" w:rsidRDefault="007F7F8D" w:rsidP="00BE0681">
            <w:pPr>
              <w:pStyle w:val="ConsPlusCell"/>
            </w:pPr>
            <w:r w:rsidRPr="00272C9A">
              <w:t>2.3. Мероприятие 3 Приобретение полиграфической, сувенирной и имиджевой продукции для молодежи</w:t>
            </w:r>
          </w:p>
        </w:tc>
        <w:tc>
          <w:tcPr>
            <w:tcW w:w="4111" w:type="dxa"/>
          </w:tcPr>
          <w:p w:rsidR="007F7F8D" w:rsidRPr="00C96340" w:rsidRDefault="00632516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</w:tc>
        <w:tc>
          <w:tcPr>
            <w:tcW w:w="2268" w:type="dxa"/>
          </w:tcPr>
          <w:p w:rsidR="007F7F8D" w:rsidRPr="00C96340" w:rsidRDefault="007F7F8D" w:rsidP="00BE0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</w:tbl>
    <w:p w:rsidR="0067005E" w:rsidRPr="007D22D5" w:rsidRDefault="0067005E" w:rsidP="00670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4. Итоги реализации муниципальной программы.</w:t>
      </w:r>
    </w:p>
    <w:p w:rsidR="0067005E" w:rsidRPr="007D22D5" w:rsidRDefault="0067005E" w:rsidP="00670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ab/>
        <w:t>1) Оценка достижения целей и задач муниципальной программы.</w:t>
      </w:r>
    </w:p>
    <w:p w:rsidR="0067005E" w:rsidRPr="007D22D5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sz w:val="28"/>
          <w:szCs w:val="28"/>
        </w:rPr>
        <w:t xml:space="preserve">Оценка достижения целей и задач муниципальной программы достигается путем выполнения мероприятий и достижением </w:t>
      </w:r>
      <w:r w:rsidR="007D22D5" w:rsidRPr="007D22D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D22D5">
        <w:rPr>
          <w:rFonts w:ascii="Times New Roman" w:hAnsi="Times New Roman" w:cs="Times New Roman"/>
          <w:sz w:val="28"/>
          <w:szCs w:val="28"/>
        </w:rPr>
        <w:t>показателей результативности к данным мероприятиям.</w:t>
      </w:r>
    </w:p>
    <w:tbl>
      <w:tblPr>
        <w:tblStyle w:val="ab"/>
        <w:tblW w:w="10632" w:type="dxa"/>
        <w:tblInd w:w="108" w:type="dxa"/>
        <w:tblLayout w:type="fixed"/>
        <w:tblLook w:val="04A0"/>
      </w:tblPr>
      <w:tblGrid>
        <w:gridCol w:w="567"/>
        <w:gridCol w:w="3686"/>
        <w:gridCol w:w="1276"/>
        <w:gridCol w:w="1559"/>
        <w:gridCol w:w="1559"/>
        <w:gridCol w:w="1985"/>
      </w:tblGrid>
      <w:tr w:rsidR="001D34B8" w:rsidRPr="00AD5490" w:rsidTr="008779C9">
        <w:tc>
          <w:tcPr>
            <w:tcW w:w="567" w:type="dxa"/>
          </w:tcPr>
          <w:p w:rsidR="001D34B8" w:rsidRPr="001D34B8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34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1D34B8" w:rsidRPr="001D34B8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34B8">
              <w:rPr>
                <w:rFonts w:ascii="Times New Roman" w:hAnsi="Times New Roman" w:cs="Times New Roman"/>
                <w:b/>
              </w:rPr>
              <w:t>Целевой показатель, ед. измерения</w:t>
            </w:r>
          </w:p>
        </w:tc>
        <w:tc>
          <w:tcPr>
            <w:tcW w:w="1276" w:type="dxa"/>
          </w:tcPr>
          <w:p w:rsidR="001D34B8" w:rsidRPr="001D34B8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34B8">
              <w:rPr>
                <w:rFonts w:ascii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559" w:type="dxa"/>
          </w:tcPr>
          <w:p w:rsidR="001D34B8" w:rsidRPr="001D34B8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34B8">
              <w:rPr>
                <w:rFonts w:ascii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1559" w:type="dxa"/>
          </w:tcPr>
          <w:p w:rsidR="001D34B8" w:rsidRPr="001D34B8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34B8">
              <w:rPr>
                <w:rFonts w:ascii="Times New Roman" w:hAnsi="Times New Roman" w:cs="Times New Roman"/>
                <w:b/>
              </w:rPr>
              <w:t xml:space="preserve">Отклонение, % </w:t>
            </w:r>
          </w:p>
        </w:tc>
        <w:tc>
          <w:tcPr>
            <w:tcW w:w="1985" w:type="dxa"/>
          </w:tcPr>
          <w:p w:rsidR="001D34B8" w:rsidRPr="001D34B8" w:rsidRDefault="001D34B8" w:rsidP="001D3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34B8">
              <w:rPr>
                <w:rFonts w:ascii="Times New Roman" w:hAnsi="Times New Roman" w:cs="Times New Roman"/>
                <w:b/>
              </w:rPr>
              <w:t xml:space="preserve">Причины отклонения от </w:t>
            </w:r>
            <w:r w:rsidRPr="001D34B8">
              <w:rPr>
                <w:rFonts w:ascii="Times New Roman" w:hAnsi="Times New Roman" w:cs="Times New Roman"/>
                <w:b/>
              </w:rPr>
              <w:lastRenderedPageBreak/>
              <w:t>планового значения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Pr="001D34B8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10065" w:type="dxa"/>
            <w:gridSpan w:val="5"/>
          </w:tcPr>
          <w:p w:rsidR="001D34B8" w:rsidRPr="001D34B8" w:rsidRDefault="001D34B8" w:rsidP="001D3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№ 1 Вовлечение молодежи в общественно-культурную жизнь Кунгурского муниципального района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Pr="00F70B71" w:rsidRDefault="001D34B8" w:rsidP="00C563A9">
            <w:pPr>
              <w:pStyle w:val="ConsPlusCell"/>
            </w:pPr>
            <w:r>
              <w:t>2</w:t>
            </w:r>
          </w:p>
        </w:tc>
        <w:tc>
          <w:tcPr>
            <w:tcW w:w="3686" w:type="dxa"/>
          </w:tcPr>
          <w:p w:rsidR="001D34B8" w:rsidRPr="00D765CE" w:rsidRDefault="001D34B8" w:rsidP="007F41FC">
            <w:pPr>
              <w:pStyle w:val="ConsPlusCell"/>
            </w:pPr>
            <w:r w:rsidRPr="00D765CE">
              <w:t xml:space="preserve">Показатель 1.1. </w:t>
            </w:r>
            <w:r>
              <w:t>Количество молодых людей, вовлеченных в мероприятия</w:t>
            </w:r>
          </w:p>
        </w:tc>
        <w:tc>
          <w:tcPr>
            <w:tcW w:w="1276" w:type="dxa"/>
          </w:tcPr>
          <w:p w:rsidR="001D34B8" w:rsidRPr="00D765CE" w:rsidRDefault="001D34B8" w:rsidP="00351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559" w:type="dxa"/>
          </w:tcPr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50</w:t>
            </w:r>
          </w:p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%</w:t>
            </w:r>
          </w:p>
        </w:tc>
        <w:tc>
          <w:tcPr>
            <w:tcW w:w="1985" w:type="dxa"/>
          </w:tcPr>
          <w:p w:rsidR="001D34B8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B8" w:rsidRPr="00D765CE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Pr="00F70B71" w:rsidRDefault="001D34B8" w:rsidP="007F41FC">
            <w:pPr>
              <w:pStyle w:val="ConsPlusCell"/>
            </w:pPr>
            <w:r>
              <w:t>3</w:t>
            </w:r>
          </w:p>
        </w:tc>
        <w:tc>
          <w:tcPr>
            <w:tcW w:w="3686" w:type="dxa"/>
          </w:tcPr>
          <w:p w:rsidR="001D34B8" w:rsidRPr="00D765CE" w:rsidRDefault="001D34B8" w:rsidP="007F41FC">
            <w:pPr>
              <w:pStyle w:val="ConsPlusCell"/>
            </w:pPr>
            <w:r w:rsidRPr="00D765CE">
              <w:t>Показатель 1.</w:t>
            </w:r>
            <w:r>
              <w:t>2</w:t>
            </w:r>
            <w:r w:rsidRPr="00D765CE">
              <w:t xml:space="preserve">. </w:t>
            </w:r>
            <w:r>
              <w:t>Количество районных мероприятий</w:t>
            </w:r>
          </w:p>
        </w:tc>
        <w:tc>
          <w:tcPr>
            <w:tcW w:w="1276" w:type="dxa"/>
          </w:tcPr>
          <w:p w:rsidR="001D34B8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</w:t>
            </w:r>
          </w:p>
          <w:p w:rsidR="001D34B8" w:rsidRDefault="00EC1292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1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D34B8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Pr="00F70B71" w:rsidRDefault="001D34B8" w:rsidP="007F41FC">
            <w:pPr>
              <w:pStyle w:val="ConsPlusCell"/>
            </w:pPr>
            <w:r>
              <w:t>4</w:t>
            </w:r>
          </w:p>
        </w:tc>
        <w:tc>
          <w:tcPr>
            <w:tcW w:w="3686" w:type="dxa"/>
          </w:tcPr>
          <w:p w:rsidR="001D34B8" w:rsidRPr="00D765CE" w:rsidRDefault="001D34B8" w:rsidP="007F41FC">
            <w:pPr>
              <w:pStyle w:val="ConsPlusCell"/>
            </w:pPr>
            <w:r>
              <w:t>Показатель 1.3. Количество учреждений, участвующих в конкурсе на лучшую постановку работы с молодежью</w:t>
            </w:r>
          </w:p>
        </w:tc>
        <w:tc>
          <w:tcPr>
            <w:tcW w:w="1276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632516" w:rsidRDefault="00632516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34B8" w:rsidRPr="00351545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4B8" w:rsidRPr="00351545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5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финансирования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Default="001D34B8" w:rsidP="007F41FC">
            <w:pPr>
              <w:pStyle w:val="ConsPlusCell"/>
            </w:pPr>
            <w:r>
              <w:t>5</w:t>
            </w:r>
          </w:p>
        </w:tc>
        <w:tc>
          <w:tcPr>
            <w:tcW w:w="3686" w:type="dxa"/>
          </w:tcPr>
          <w:p w:rsidR="001D34B8" w:rsidRPr="00D765CE" w:rsidRDefault="001D34B8" w:rsidP="007F41FC">
            <w:pPr>
              <w:pStyle w:val="ConsPlusCell"/>
            </w:pPr>
            <w:r>
              <w:t>Показатель 1.4. Количество молодых людей, получивших премию главы Кунгурского муниципального района</w:t>
            </w:r>
          </w:p>
        </w:tc>
        <w:tc>
          <w:tcPr>
            <w:tcW w:w="1276" w:type="dxa"/>
          </w:tcPr>
          <w:p w:rsidR="001D34B8" w:rsidRDefault="001D34B8" w:rsidP="0003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1D34B8" w:rsidRDefault="00EC1292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4B8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  <w:p w:rsidR="001D34B8" w:rsidRPr="00351545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4B8" w:rsidRPr="00344BE7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Pr="001D34B8" w:rsidRDefault="001D34B8" w:rsidP="007F41FC">
            <w:pPr>
              <w:pStyle w:val="ConsPlusCell"/>
              <w:rPr>
                <w:b/>
              </w:rPr>
            </w:pPr>
            <w:r w:rsidRPr="001D34B8">
              <w:rPr>
                <w:b/>
              </w:rPr>
              <w:t>6</w:t>
            </w:r>
          </w:p>
        </w:tc>
        <w:tc>
          <w:tcPr>
            <w:tcW w:w="10065" w:type="dxa"/>
            <w:gridSpan w:val="5"/>
          </w:tcPr>
          <w:p w:rsidR="001D34B8" w:rsidRPr="001D34B8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 Повышение уровня экономической активности молодежи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Pr="00F70B71" w:rsidRDefault="001D34B8" w:rsidP="007F41FC">
            <w:pPr>
              <w:pStyle w:val="ConsPlusCell"/>
            </w:pPr>
            <w:r>
              <w:t>7</w:t>
            </w:r>
          </w:p>
        </w:tc>
        <w:tc>
          <w:tcPr>
            <w:tcW w:w="3686" w:type="dxa"/>
          </w:tcPr>
          <w:p w:rsidR="001D34B8" w:rsidRPr="00D765CE" w:rsidRDefault="001D34B8" w:rsidP="007F41FC">
            <w:pPr>
              <w:pStyle w:val="ConsPlusCell"/>
            </w:pPr>
            <w:r w:rsidRPr="00D765CE">
              <w:t xml:space="preserve">Показатель 2.1. </w:t>
            </w:r>
            <w:r>
              <w:t xml:space="preserve">Количество участников краевых, межрегиональных, всероссийских, международных </w:t>
            </w:r>
            <w:proofErr w:type="gramStart"/>
            <w:r>
              <w:t>фестивалях</w:t>
            </w:r>
            <w:proofErr w:type="gramEnd"/>
            <w:r>
              <w:t>, конкурсах, форумах</w:t>
            </w:r>
          </w:p>
        </w:tc>
        <w:tc>
          <w:tcPr>
            <w:tcW w:w="1276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632516" w:rsidRDefault="00632516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34B8" w:rsidRPr="00351545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4B8" w:rsidRPr="00D765CE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5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финансирования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Default="001D34B8" w:rsidP="005D082E">
            <w:pPr>
              <w:pStyle w:val="ConsPlusCell"/>
            </w:pPr>
            <w:r>
              <w:t>8</w:t>
            </w:r>
          </w:p>
        </w:tc>
        <w:tc>
          <w:tcPr>
            <w:tcW w:w="3686" w:type="dxa"/>
          </w:tcPr>
          <w:p w:rsidR="001D34B8" w:rsidRPr="00D765CE" w:rsidRDefault="001D34B8" w:rsidP="005D082E">
            <w:pPr>
              <w:pStyle w:val="ConsPlusCell"/>
            </w:pPr>
            <w:r w:rsidRPr="00D765CE">
              <w:t xml:space="preserve">Показатель </w:t>
            </w:r>
            <w:r>
              <w:t>2</w:t>
            </w:r>
            <w:r w:rsidRPr="00D765CE">
              <w:t>.</w:t>
            </w:r>
            <w:r>
              <w:t>2</w:t>
            </w:r>
            <w:r w:rsidRPr="00D765CE">
              <w:t xml:space="preserve">. </w:t>
            </w:r>
            <w:r>
              <w:t>Количество участников семинаров, курсов, мастер-классов, тренингов в сфере молодежной политики</w:t>
            </w:r>
          </w:p>
        </w:tc>
        <w:tc>
          <w:tcPr>
            <w:tcW w:w="1276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632516" w:rsidRDefault="00632516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34B8" w:rsidRPr="00351545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4B8" w:rsidRPr="00D765CE" w:rsidRDefault="001D34B8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5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финансирования</w:t>
            </w:r>
          </w:p>
        </w:tc>
      </w:tr>
      <w:tr w:rsidR="001D34B8" w:rsidRPr="00AD5490" w:rsidTr="008779C9">
        <w:tc>
          <w:tcPr>
            <w:tcW w:w="567" w:type="dxa"/>
          </w:tcPr>
          <w:p w:rsidR="001D34B8" w:rsidRDefault="001D34B8" w:rsidP="005D082E">
            <w:pPr>
              <w:pStyle w:val="ConsPlusCell"/>
            </w:pPr>
            <w:r>
              <w:t>9</w:t>
            </w:r>
          </w:p>
        </w:tc>
        <w:tc>
          <w:tcPr>
            <w:tcW w:w="3686" w:type="dxa"/>
          </w:tcPr>
          <w:p w:rsidR="001D34B8" w:rsidRPr="00D765CE" w:rsidRDefault="001D34B8" w:rsidP="005D082E">
            <w:pPr>
              <w:pStyle w:val="ConsPlusCell"/>
            </w:pPr>
            <w:r w:rsidRPr="00D765CE">
              <w:t xml:space="preserve">Показатель </w:t>
            </w:r>
            <w:r>
              <w:t>2</w:t>
            </w:r>
            <w:r w:rsidRPr="00D765CE">
              <w:t>.</w:t>
            </w:r>
            <w:r>
              <w:t>3</w:t>
            </w:r>
            <w:r w:rsidRPr="00D765CE">
              <w:t xml:space="preserve">. </w:t>
            </w:r>
            <w:r>
              <w:t>Количество экземпляров полиграфической, сувенирной и имиджевой продукции для молодежи</w:t>
            </w:r>
          </w:p>
        </w:tc>
        <w:tc>
          <w:tcPr>
            <w:tcW w:w="1276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1D34B8" w:rsidRPr="00D765CE" w:rsidRDefault="001D34B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D34B8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</w:p>
          <w:p w:rsidR="00632516" w:rsidRDefault="00632516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34B8" w:rsidRPr="00351545" w:rsidRDefault="001D34B8" w:rsidP="007F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4B8" w:rsidRPr="00D765CE" w:rsidRDefault="001D34B8" w:rsidP="00351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5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финансирования</w:t>
            </w:r>
          </w:p>
        </w:tc>
      </w:tr>
    </w:tbl>
    <w:p w:rsidR="0067005E" w:rsidRPr="007D22D5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3) Анализ факторов, повлиявших на ход реализации муниципальной программы.</w:t>
      </w:r>
    </w:p>
    <w:p w:rsidR="002D3DE8" w:rsidRPr="007D22D5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sz w:val="28"/>
          <w:szCs w:val="28"/>
        </w:rPr>
        <w:t>Факторов, повлиявших на ход реализации муниципальной программы нет.</w:t>
      </w:r>
    </w:p>
    <w:p w:rsidR="002D3DE8" w:rsidRPr="001A4640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640">
        <w:rPr>
          <w:rFonts w:ascii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едств на выполнение мероприятий.</w:t>
      </w:r>
    </w:p>
    <w:tbl>
      <w:tblPr>
        <w:tblStyle w:val="ab"/>
        <w:tblW w:w="10598" w:type="dxa"/>
        <w:tblInd w:w="108" w:type="dxa"/>
        <w:tblLayout w:type="fixed"/>
        <w:tblLook w:val="04A0"/>
      </w:tblPr>
      <w:tblGrid>
        <w:gridCol w:w="4077"/>
        <w:gridCol w:w="1701"/>
        <w:gridCol w:w="1276"/>
        <w:gridCol w:w="3544"/>
      </w:tblGrid>
      <w:tr w:rsidR="0067005E" w:rsidRPr="0041487D" w:rsidTr="00632516">
        <w:tc>
          <w:tcPr>
            <w:tcW w:w="5778" w:type="dxa"/>
            <w:gridSpan w:val="2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ричины не освоения бюджетных средств</w:t>
            </w:r>
          </w:p>
        </w:tc>
      </w:tr>
      <w:tr w:rsidR="00640786" w:rsidRPr="0041487D" w:rsidTr="00632516">
        <w:tc>
          <w:tcPr>
            <w:tcW w:w="4077" w:type="dxa"/>
            <w:vMerge w:val="restart"/>
          </w:tcPr>
          <w:p w:rsidR="00640786" w:rsidRPr="0041487D" w:rsidRDefault="00640786" w:rsidP="00640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Бюджет Кунгу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</w:tcPr>
          <w:p w:rsidR="00640786" w:rsidRPr="0041487D" w:rsidRDefault="006407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40786" w:rsidRPr="00D74C46" w:rsidRDefault="006407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487</w:t>
            </w:r>
          </w:p>
        </w:tc>
        <w:tc>
          <w:tcPr>
            <w:tcW w:w="1276" w:type="dxa"/>
            <w:vMerge w:val="restart"/>
          </w:tcPr>
          <w:p w:rsidR="00640786" w:rsidRPr="0041487D" w:rsidRDefault="00640786" w:rsidP="00F44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0786" w:rsidRPr="0041487D" w:rsidRDefault="00640786" w:rsidP="00F44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640786" w:rsidRPr="0041487D" w:rsidRDefault="00632516" w:rsidP="00156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редства бюджета района освоены полностью</w:t>
            </w:r>
          </w:p>
        </w:tc>
      </w:tr>
      <w:tr w:rsidR="00640786" w:rsidRPr="0041487D" w:rsidTr="00632516">
        <w:tc>
          <w:tcPr>
            <w:tcW w:w="4077" w:type="dxa"/>
            <w:vMerge/>
          </w:tcPr>
          <w:p w:rsidR="00640786" w:rsidRPr="0041487D" w:rsidRDefault="00640786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786" w:rsidRPr="0041487D" w:rsidRDefault="006407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40786" w:rsidRPr="0041487D" w:rsidRDefault="006407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487</w:t>
            </w:r>
          </w:p>
        </w:tc>
        <w:tc>
          <w:tcPr>
            <w:tcW w:w="1276" w:type="dxa"/>
            <w:vMerge/>
          </w:tcPr>
          <w:p w:rsidR="00640786" w:rsidRPr="0041487D" w:rsidRDefault="00640786" w:rsidP="00F44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0786" w:rsidRPr="0041487D" w:rsidRDefault="00640786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05E" w:rsidRPr="00632516" w:rsidRDefault="00632516" w:rsidP="00670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05E" w:rsidRPr="007D22D5">
        <w:rPr>
          <w:rFonts w:ascii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ениях в муниципальную программу</w:t>
      </w:r>
    </w:p>
    <w:p w:rsidR="00211A2A" w:rsidRDefault="00632516" w:rsidP="00211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A2A" w:rsidRPr="00211A2A">
        <w:rPr>
          <w:rFonts w:ascii="Times New Roman" w:hAnsi="Times New Roman" w:cs="Times New Roman"/>
          <w:sz w:val="28"/>
          <w:szCs w:val="28"/>
        </w:rPr>
        <w:t>П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унгурского муниципального района от </w:t>
      </w:r>
      <w:r w:rsidR="00211A2A">
        <w:rPr>
          <w:rFonts w:ascii="Times New Roman" w:hAnsi="Times New Roman" w:cs="Times New Roman"/>
          <w:sz w:val="28"/>
          <w:szCs w:val="28"/>
        </w:rPr>
        <w:t>15.12.2015 г.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211A2A">
        <w:rPr>
          <w:rFonts w:ascii="Times New Roman" w:hAnsi="Times New Roman" w:cs="Times New Roman"/>
          <w:sz w:val="28"/>
          <w:szCs w:val="28"/>
        </w:rPr>
        <w:t>637</w:t>
      </w:r>
      <w:r w:rsidR="00211A2A" w:rsidRPr="00AD5490">
        <w:rPr>
          <w:rFonts w:ascii="Times New Roman" w:hAnsi="Times New Roman" w:cs="Times New Roman"/>
          <w:sz w:val="28"/>
          <w:szCs w:val="28"/>
        </w:rPr>
        <w:t>-01-10 «Об утверждении муниципальной программы «</w:t>
      </w:r>
      <w:r w:rsidR="00211A2A">
        <w:rPr>
          <w:rFonts w:ascii="Times New Roman" w:hAnsi="Times New Roman" w:cs="Times New Roman"/>
          <w:sz w:val="28"/>
          <w:szCs w:val="28"/>
        </w:rPr>
        <w:t>Молодежная политика Кунгурского муниципального района</w:t>
      </w:r>
      <w:r w:rsidR="00211A2A" w:rsidRPr="00AD5490">
        <w:rPr>
          <w:rFonts w:ascii="Times New Roman" w:hAnsi="Times New Roman" w:cs="Times New Roman"/>
          <w:sz w:val="28"/>
          <w:szCs w:val="28"/>
        </w:rPr>
        <w:t>»</w:t>
      </w:r>
      <w:r w:rsidR="00211A2A">
        <w:rPr>
          <w:rFonts w:ascii="Times New Roman" w:hAnsi="Times New Roman" w:cs="Times New Roman"/>
          <w:sz w:val="28"/>
          <w:szCs w:val="28"/>
        </w:rPr>
        <w:t>;</w:t>
      </w:r>
    </w:p>
    <w:p w:rsidR="00211A2A" w:rsidRDefault="00632516" w:rsidP="00211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A2A">
        <w:rPr>
          <w:rFonts w:ascii="Times New Roman" w:hAnsi="Times New Roman" w:cs="Times New Roman"/>
          <w:sz w:val="28"/>
          <w:szCs w:val="28"/>
        </w:rPr>
        <w:t>П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унгурского муниципального района от </w:t>
      </w:r>
      <w:r w:rsidR="00211A2A">
        <w:rPr>
          <w:rFonts w:ascii="Times New Roman" w:hAnsi="Times New Roman" w:cs="Times New Roman"/>
          <w:sz w:val="28"/>
          <w:szCs w:val="28"/>
        </w:rPr>
        <w:t>15.03.2016 г.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211A2A">
        <w:rPr>
          <w:rFonts w:ascii="Times New Roman" w:hAnsi="Times New Roman" w:cs="Times New Roman"/>
          <w:sz w:val="28"/>
          <w:szCs w:val="28"/>
        </w:rPr>
        <w:t>109</w:t>
      </w:r>
      <w:r w:rsidR="00211A2A" w:rsidRPr="00AD5490">
        <w:rPr>
          <w:rFonts w:ascii="Times New Roman" w:hAnsi="Times New Roman" w:cs="Times New Roman"/>
          <w:sz w:val="28"/>
          <w:szCs w:val="28"/>
        </w:rPr>
        <w:t>-01-10 «О</w:t>
      </w:r>
      <w:r w:rsidR="00211A2A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11A2A">
        <w:rPr>
          <w:rFonts w:ascii="Times New Roman" w:hAnsi="Times New Roman" w:cs="Times New Roman"/>
          <w:sz w:val="28"/>
          <w:szCs w:val="28"/>
        </w:rPr>
        <w:t>ую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1A2A">
        <w:rPr>
          <w:rFonts w:ascii="Times New Roman" w:hAnsi="Times New Roman" w:cs="Times New Roman"/>
          <w:sz w:val="28"/>
          <w:szCs w:val="28"/>
        </w:rPr>
        <w:t>у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«</w:t>
      </w:r>
      <w:r w:rsidR="00211A2A">
        <w:rPr>
          <w:rFonts w:ascii="Times New Roman" w:hAnsi="Times New Roman" w:cs="Times New Roman"/>
          <w:sz w:val="28"/>
          <w:szCs w:val="28"/>
        </w:rPr>
        <w:t>Молодежная политика Кунгурского муниципального района</w:t>
      </w:r>
      <w:r w:rsidR="00211A2A" w:rsidRPr="00AD5490">
        <w:rPr>
          <w:rFonts w:ascii="Times New Roman" w:hAnsi="Times New Roman" w:cs="Times New Roman"/>
          <w:sz w:val="28"/>
          <w:szCs w:val="28"/>
        </w:rPr>
        <w:t>»</w:t>
      </w:r>
      <w:r w:rsidR="00555246">
        <w:rPr>
          <w:rFonts w:ascii="Times New Roman" w:hAnsi="Times New Roman" w:cs="Times New Roman"/>
          <w:sz w:val="28"/>
          <w:szCs w:val="28"/>
        </w:rPr>
        <w:t>;</w:t>
      </w:r>
    </w:p>
    <w:p w:rsidR="00211A2A" w:rsidRDefault="00632516" w:rsidP="00211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A2A">
        <w:rPr>
          <w:rFonts w:ascii="Times New Roman" w:hAnsi="Times New Roman" w:cs="Times New Roman"/>
          <w:sz w:val="28"/>
          <w:szCs w:val="28"/>
        </w:rPr>
        <w:t>П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унгурского муниципального района от </w:t>
      </w:r>
      <w:r w:rsidR="00211A2A">
        <w:rPr>
          <w:rFonts w:ascii="Times New Roman" w:hAnsi="Times New Roman" w:cs="Times New Roman"/>
          <w:sz w:val="28"/>
          <w:szCs w:val="28"/>
        </w:rPr>
        <w:t>11.04.2017 г.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211A2A" w:rsidRPr="00C563A9">
        <w:rPr>
          <w:rFonts w:ascii="Times New Roman" w:hAnsi="Times New Roman" w:cs="Times New Roman"/>
          <w:sz w:val="28"/>
          <w:szCs w:val="28"/>
        </w:rPr>
        <w:t>208-271-01-01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«О</w:t>
      </w:r>
      <w:r w:rsidR="00211A2A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11A2A">
        <w:rPr>
          <w:rFonts w:ascii="Times New Roman" w:hAnsi="Times New Roman" w:cs="Times New Roman"/>
          <w:sz w:val="28"/>
          <w:szCs w:val="28"/>
        </w:rPr>
        <w:t>ую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1A2A">
        <w:rPr>
          <w:rFonts w:ascii="Times New Roman" w:hAnsi="Times New Roman" w:cs="Times New Roman"/>
          <w:sz w:val="28"/>
          <w:szCs w:val="28"/>
        </w:rPr>
        <w:t>у</w:t>
      </w:r>
      <w:r w:rsidR="00211A2A" w:rsidRPr="00AD5490">
        <w:rPr>
          <w:rFonts w:ascii="Times New Roman" w:hAnsi="Times New Roman" w:cs="Times New Roman"/>
          <w:sz w:val="28"/>
          <w:szCs w:val="28"/>
        </w:rPr>
        <w:t xml:space="preserve"> </w:t>
      </w:r>
      <w:r w:rsidR="00211A2A" w:rsidRPr="00AD549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11A2A">
        <w:rPr>
          <w:rFonts w:ascii="Times New Roman" w:hAnsi="Times New Roman" w:cs="Times New Roman"/>
          <w:sz w:val="28"/>
          <w:szCs w:val="28"/>
        </w:rPr>
        <w:t>Молодежная политика Кунгурского муниципального района</w:t>
      </w:r>
      <w:r w:rsidR="00211A2A" w:rsidRPr="00AD5490">
        <w:rPr>
          <w:rFonts w:ascii="Times New Roman" w:hAnsi="Times New Roman" w:cs="Times New Roman"/>
          <w:sz w:val="28"/>
          <w:szCs w:val="28"/>
        </w:rPr>
        <w:t>»</w:t>
      </w:r>
      <w:r w:rsidR="00555246">
        <w:rPr>
          <w:rFonts w:ascii="Times New Roman" w:hAnsi="Times New Roman" w:cs="Times New Roman"/>
          <w:sz w:val="28"/>
          <w:szCs w:val="28"/>
        </w:rPr>
        <w:t>;</w:t>
      </w:r>
    </w:p>
    <w:p w:rsidR="00555246" w:rsidRDefault="00632516" w:rsidP="00211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246">
        <w:rPr>
          <w:rFonts w:ascii="Times New Roman" w:hAnsi="Times New Roman" w:cs="Times New Roman"/>
          <w:sz w:val="28"/>
          <w:szCs w:val="28"/>
        </w:rPr>
        <w:t>П</w:t>
      </w:r>
      <w:r w:rsidR="00555246" w:rsidRPr="00AD549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унгурского муниципального района от </w:t>
      </w:r>
      <w:r w:rsidR="00555246">
        <w:rPr>
          <w:rFonts w:ascii="Times New Roman" w:hAnsi="Times New Roman" w:cs="Times New Roman"/>
          <w:sz w:val="28"/>
          <w:szCs w:val="28"/>
        </w:rPr>
        <w:t>26.12.2017 г.</w:t>
      </w:r>
      <w:r w:rsidR="00555246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555246">
        <w:rPr>
          <w:rFonts w:ascii="Times New Roman" w:hAnsi="Times New Roman" w:cs="Times New Roman"/>
          <w:sz w:val="28"/>
          <w:szCs w:val="28"/>
        </w:rPr>
        <w:t>744</w:t>
      </w:r>
      <w:r w:rsidR="00555246" w:rsidRPr="00C563A9">
        <w:rPr>
          <w:rFonts w:ascii="Times New Roman" w:hAnsi="Times New Roman" w:cs="Times New Roman"/>
          <w:sz w:val="28"/>
          <w:szCs w:val="28"/>
        </w:rPr>
        <w:t>-271-01-01</w:t>
      </w:r>
      <w:r w:rsidR="00555246" w:rsidRPr="00AD5490">
        <w:rPr>
          <w:rFonts w:ascii="Times New Roman" w:hAnsi="Times New Roman" w:cs="Times New Roman"/>
          <w:sz w:val="28"/>
          <w:szCs w:val="28"/>
        </w:rPr>
        <w:t xml:space="preserve"> «О</w:t>
      </w:r>
      <w:r w:rsidR="00555246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555246" w:rsidRPr="00AD54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55246">
        <w:rPr>
          <w:rFonts w:ascii="Times New Roman" w:hAnsi="Times New Roman" w:cs="Times New Roman"/>
          <w:sz w:val="28"/>
          <w:szCs w:val="28"/>
        </w:rPr>
        <w:t>ую</w:t>
      </w:r>
      <w:r w:rsidR="00555246" w:rsidRPr="00AD54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5246">
        <w:rPr>
          <w:rFonts w:ascii="Times New Roman" w:hAnsi="Times New Roman" w:cs="Times New Roman"/>
          <w:sz w:val="28"/>
          <w:szCs w:val="28"/>
        </w:rPr>
        <w:t>у</w:t>
      </w:r>
      <w:r w:rsidR="00555246" w:rsidRPr="00AD5490">
        <w:rPr>
          <w:rFonts w:ascii="Times New Roman" w:hAnsi="Times New Roman" w:cs="Times New Roman"/>
          <w:sz w:val="28"/>
          <w:szCs w:val="28"/>
        </w:rPr>
        <w:t xml:space="preserve"> «</w:t>
      </w:r>
      <w:r w:rsidR="00555246">
        <w:rPr>
          <w:rFonts w:ascii="Times New Roman" w:hAnsi="Times New Roman" w:cs="Times New Roman"/>
          <w:sz w:val="28"/>
          <w:szCs w:val="28"/>
        </w:rPr>
        <w:t>Молодежная политика Кунгурского муниципального района</w:t>
      </w:r>
      <w:r w:rsidR="00555246" w:rsidRPr="00AD5490">
        <w:rPr>
          <w:rFonts w:ascii="Times New Roman" w:hAnsi="Times New Roman" w:cs="Times New Roman"/>
          <w:sz w:val="28"/>
          <w:szCs w:val="28"/>
        </w:rPr>
        <w:t>»</w:t>
      </w:r>
      <w:r w:rsidR="00555246">
        <w:rPr>
          <w:rFonts w:ascii="Times New Roman" w:hAnsi="Times New Roman" w:cs="Times New Roman"/>
          <w:sz w:val="28"/>
          <w:szCs w:val="28"/>
        </w:rPr>
        <w:t>.</w:t>
      </w:r>
    </w:p>
    <w:p w:rsidR="008779C9" w:rsidRPr="008779C9" w:rsidRDefault="008779C9" w:rsidP="008779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>Оценка эффективности осуществляется по следующим направлениям: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>- степень достижения запланированных результатов муниципальной программы (оценка результативности);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>- эффективность реализации муниципальной программы (подпрограммы).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79C9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муниципальной программы в целом</w:t>
      </w:r>
      <w:r w:rsidRPr="008779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79C9" w:rsidRPr="00EC1292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C1292">
        <w:rPr>
          <w:rFonts w:ascii="Times New Roman" w:hAnsi="Times New Roman" w:cs="Times New Roman"/>
          <w:b/>
          <w:sz w:val="28"/>
          <w:szCs w:val="28"/>
        </w:rPr>
        <w:t>= (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198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345,4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EC1292">
        <w:rPr>
          <w:rFonts w:ascii="Times New Roman" w:hAnsi="Times New Roman" w:cs="Times New Roman"/>
          <w:b/>
          <w:sz w:val="28"/>
          <w:szCs w:val="28"/>
        </w:rPr>
        <w:t>+ 1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33,3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0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0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0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676,7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/ 7 =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96,7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79C9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79C9">
        <w:rPr>
          <w:rFonts w:ascii="Times New Roman" w:hAnsi="Times New Roman" w:cs="Times New Roman"/>
          <w:b/>
          <w:sz w:val="28"/>
          <w:szCs w:val="28"/>
        </w:rPr>
        <w:t>= 841 487 / 841 487 = 100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79C9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достижения результатов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муниципальной программы</w:t>
      </w:r>
    </w:p>
    <w:p w:rsidR="008779C9" w:rsidRPr="00EC1292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96,7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/ 100 =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96,7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79C9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C9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муниципальной программы </w:t>
      </w:r>
    </w:p>
    <w:p w:rsidR="008779C9" w:rsidRPr="00EC1292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96,7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+ 100 +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96,7</w:t>
      </w:r>
      <w:r w:rsidRPr="00EC129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EC1292" w:rsidRPr="00EC1292">
        <w:rPr>
          <w:rFonts w:ascii="Times New Roman" w:hAnsi="Times New Roman" w:cs="Times New Roman"/>
          <w:b/>
          <w:sz w:val="28"/>
          <w:szCs w:val="28"/>
        </w:rPr>
        <w:t>293,4</w:t>
      </w:r>
    </w:p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9C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79C9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142"/>
        <w:gridCol w:w="5101"/>
      </w:tblGrid>
      <w:tr w:rsidR="008779C9" w:rsidRPr="008779C9" w:rsidTr="0000099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8779C9" w:rsidRPr="008779C9" w:rsidTr="0000099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9" w:rsidRPr="008779C9" w:rsidRDefault="008779C9" w:rsidP="00764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0099D" w:rsidRPr="008779C9" w:rsidTr="0000099D">
        <w:trPr>
          <w:trHeight w:val="1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9D" w:rsidRPr="0000099D" w:rsidRDefault="0000099D" w:rsidP="007644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9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9D" w:rsidRPr="0000099D" w:rsidRDefault="0000099D" w:rsidP="007644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99D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proofErr w:type="gramStart"/>
            <w:r w:rsidRPr="0000099D">
              <w:rPr>
                <w:rFonts w:ascii="Times New Roman" w:eastAsia="Calibri" w:hAnsi="Times New Roman" w:cs="Times New Roman"/>
                <w:sz w:val="24"/>
                <w:szCs w:val="24"/>
              </w:rPr>
              <w:t>≤Э</w:t>
            </w:r>
            <w:proofErr w:type="gramEnd"/>
            <w:r w:rsidRPr="0000099D">
              <w:rPr>
                <w:rFonts w:ascii="Times New Roman" w:eastAsia="Calibri" w:hAnsi="Times New Roman" w:cs="Times New Roman"/>
                <w:sz w:val="24"/>
                <w:szCs w:val="24"/>
              </w:rPr>
              <w:t>&lt;3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9D" w:rsidRPr="0000099D" w:rsidRDefault="0000099D" w:rsidP="007644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99D">
              <w:rPr>
                <w:rFonts w:ascii="Times New Roman" w:eastAsia="Calibri" w:hAnsi="Times New Roman" w:cs="Times New Roman"/>
                <w:sz w:val="24"/>
                <w:szCs w:val="24"/>
              </w:rPr>
              <w:t>Малоэффективна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9D" w:rsidRPr="0000099D" w:rsidRDefault="0000099D" w:rsidP="00000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 пересмотр муниципальной 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реализации муниципальной программы </w:t>
            </w:r>
          </w:p>
        </w:tc>
      </w:tr>
    </w:tbl>
    <w:p w:rsidR="008779C9" w:rsidRPr="008779C9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9C9" w:rsidRDefault="008779C9" w:rsidP="00877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19D7">
        <w:rPr>
          <w:rFonts w:ascii="Times New Roman" w:hAnsi="Times New Roman" w:cs="Times New Roman"/>
          <w:sz w:val="28"/>
          <w:szCs w:val="28"/>
        </w:rPr>
        <w:t xml:space="preserve">программы  </w:t>
      </w:r>
      <w:r>
        <w:rPr>
          <w:rFonts w:ascii="Times New Roman" w:hAnsi="Times New Roman" w:cs="Times New Roman"/>
          <w:sz w:val="28"/>
          <w:szCs w:val="28"/>
        </w:rPr>
        <w:t>О.А. Кузнецова</w:t>
      </w:r>
    </w:p>
    <w:p w:rsidR="008779C9" w:rsidRPr="006E19D7" w:rsidRDefault="008779C9" w:rsidP="00877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тел. /34271/</w:t>
      </w:r>
      <w:r>
        <w:rPr>
          <w:rFonts w:ascii="Times New Roman" w:hAnsi="Times New Roman" w:cs="Times New Roman"/>
          <w:sz w:val="28"/>
          <w:szCs w:val="28"/>
        </w:rPr>
        <w:t>2-47-23</w:t>
      </w:r>
    </w:p>
    <w:p w:rsidR="008779C9" w:rsidRPr="006E19D7" w:rsidRDefault="008779C9" w:rsidP="00877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9C9" w:rsidRPr="006E19D7" w:rsidRDefault="008779C9" w:rsidP="00877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19D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E19D7">
        <w:rPr>
          <w:rFonts w:ascii="Times New Roman" w:hAnsi="Times New Roman" w:cs="Times New Roman"/>
          <w:sz w:val="28"/>
          <w:szCs w:val="28"/>
        </w:rPr>
        <w:t xml:space="preserve"> за проверк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19D7">
        <w:rPr>
          <w:rFonts w:ascii="Times New Roman" w:hAnsi="Times New Roman" w:cs="Times New Roman"/>
          <w:sz w:val="28"/>
          <w:szCs w:val="28"/>
        </w:rPr>
        <w:t xml:space="preserve"> программы  Н.Б. Ярушина</w:t>
      </w:r>
    </w:p>
    <w:p w:rsidR="008779C9" w:rsidRPr="006E19D7" w:rsidRDefault="008779C9" w:rsidP="0087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Pr="006E19D7">
        <w:rPr>
          <w:rFonts w:ascii="Times New Roman" w:hAnsi="Times New Roman" w:cs="Times New Roman"/>
          <w:sz w:val="28"/>
          <w:szCs w:val="28"/>
        </w:rPr>
        <w:t>/34271/6-45-96</w:t>
      </w:r>
    </w:p>
    <w:p w:rsidR="008779C9" w:rsidRDefault="008779C9" w:rsidP="00877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79C9" w:rsidRPr="006E19D7" w:rsidRDefault="008779C9" w:rsidP="00877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5.02.2018</w:t>
      </w:r>
      <w:r w:rsidRPr="006E19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79C9" w:rsidRPr="006E19D7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C9" w:rsidRPr="00C83CDD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9C9" w:rsidRPr="00C83CDD" w:rsidRDefault="008779C9" w:rsidP="008779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9C9" w:rsidRPr="00C83CDD" w:rsidRDefault="008779C9" w:rsidP="008779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706E" w:rsidRPr="00AD5490" w:rsidRDefault="003B706E" w:rsidP="00211A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3DE8" w:rsidRDefault="002D3DE8" w:rsidP="00D171E3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D3DE8" w:rsidSect="00753041">
      <w:footerReference w:type="default" r:id="rId8"/>
      <w:pgSz w:w="11906" w:h="16838" w:code="9"/>
      <w:pgMar w:top="567" w:right="567" w:bottom="993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76" w:rsidRDefault="00FB3E76" w:rsidP="00D171E3">
      <w:pPr>
        <w:spacing w:after="0" w:line="240" w:lineRule="auto"/>
      </w:pPr>
      <w:r>
        <w:separator/>
      </w:r>
    </w:p>
  </w:endnote>
  <w:endnote w:type="continuationSeparator" w:id="0">
    <w:p w:rsidR="00FB3E76" w:rsidRDefault="00FB3E76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62" w:rsidRDefault="00EE6062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76" w:rsidRDefault="00FB3E76" w:rsidP="00D171E3">
      <w:pPr>
        <w:spacing w:after="0" w:line="240" w:lineRule="auto"/>
      </w:pPr>
      <w:r>
        <w:separator/>
      </w:r>
    </w:p>
  </w:footnote>
  <w:footnote w:type="continuationSeparator" w:id="0">
    <w:p w:rsidR="00FB3E76" w:rsidRDefault="00FB3E76" w:rsidP="00D171E3">
      <w:pPr>
        <w:spacing w:after="0" w:line="240" w:lineRule="auto"/>
      </w:pPr>
      <w:r>
        <w:continuationSeparator/>
      </w:r>
    </w:p>
  </w:footnote>
  <w:footnote w:id="1">
    <w:p w:rsidR="00EE6062" w:rsidRPr="00016C2C" w:rsidRDefault="00EE6062" w:rsidP="00D171E3">
      <w:pPr>
        <w:pStyle w:val="a5"/>
      </w:pPr>
      <w:r w:rsidRPr="00016C2C">
        <w:rPr>
          <w:rStyle w:val="a7"/>
          <w:rFonts w:ascii="Symbol" w:hAnsi="Symbol"/>
        </w:rPr>
        <w:t></w:t>
      </w:r>
      <w:r w:rsidRPr="00016C2C">
        <w:t xml:space="preserve"> ФБ – средства, переданные из федерального бюджета</w:t>
      </w:r>
    </w:p>
  </w:footnote>
  <w:footnote w:id="2">
    <w:p w:rsidR="00EE6062" w:rsidRPr="00016C2C" w:rsidRDefault="00EE6062" w:rsidP="00D171E3">
      <w:pPr>
        <w:pStyle w:val="a5"/>
      </w:pPr>
      <w:r w:rsidRPr="00016C2C">
        <w:rPr>
          <w:rStyle w:val="a7"/>
          <w:rFonts w:ascii="Symbol" w:hAnsi="Symbol"/>
        </w:rPr>
        <w:t></w:t>
      </w:r>
      <w:r w:rsidRPr="00016C2C">
        <w:t xml:space="preserve"> КБ – средства, переданные из краевого бюджета</w:t>
      </w:r>
    </w:p>
  </w:footnote>
  <w:footnote w:id="3">
    <w:p w:rsidR="00EE6062" w:rsidRPr="00016C2C" w:rsidRDefault="00EE6062" w:rsidP="00D171E3">
      <w:pPr>
        <w:pStyle w:val="a5"/>
      </w:pPr>
      <w:r w:rsidRPr="00016C2C">
        <w:rPr>
          <w:rStyle w:val="a7"/>
          <w:rFonts w:ascii="Symbol" w:hAnsi="Symbol"/>
        </w:rPr>
        <w:t></w:t>
      </w:r>
      <w:r w:rsidRPr="00016C2C">
        <w:t xml:space="preserve"> РБ – бюджет Кунгурского муниципального райо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EB"/>
    <w:multiLevelType w:val="hybridMultilevel"/>
    <w:tmpl w:val="2F68289A"/>
    <w:lvl w:ilvl="0" w:tplc="4D0AE7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42D91"/>
    <w:multiLevelType w:val="multilevel"/>
    <w:tmpl w:val="AF6A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65413"/>
    <w:multiLevelType w:val="multilevel"/>
    <w:tmpl w:val="5206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099D"/>
    <w:rsid w:val="00001C25"/>
    <w:rsid w:val="00002E53"/>
    <w:rsid w:val="00015024"/>
    <w:rsid w:val="00016C2C"/>
    <w:rsid w:val="00024CC2"/>
    <w:rsid w:val="00034DE8"/>
    <w:rsid w:val="00035D25"/>
    <w:rsid w:val="00046567"/>
    <w:rsid w:val="00051D00"/>
    <w:rsid w:val="00054A5D"/>
    <w:rsid w:val="000733E2"/>
    <w:rsid w:val="00080469"/>
    <w:rsid w:val="00086EF2"/>
    <w:rsid w:val="0009103B"/>
    <w:rsid w:val="00095F46"/>
    <w:rsid w:val="000A1AEC"/>
    <w:rsid w:val="000A79E7"/>
    <w:rsid w:val="000B5377"/>
    <w:rsid w:val="000B7E94"/>
    <w:rsid w:val="000C3D99"/>
    <w:rsid w:val="000D31FD"/>
    <w:rsid w:val="000D6A5A"/>
    <w:rsid w:val="0010041E"/>
    <w:rsid w:val="00101125"/>
    <w:rsid w:val="001062A3"/>
    <w:rsid w:val="0010699D"/>
    <w:rsid w:val="00123B10"/>
    <w:rsid w:val="001564DA"/>
    <w:rsid w:val="0018126A"/>
    <w:rsid w:val="001873B8"/>
    <w:rsid w:val="001935CF"/>
    <w:rsid w:val="00193EEA"/>
    <w:rsid w:val="001A0A75"/>
    <w:rsid w:val="001A2C94"/>
    <w:rsid w:val="001A2F7C"/>
    <w:rsid w:val="001A4640"/>
    <w:rsid w:val="001B05E6"/>
    <w:rsid w:val="001B16AD"/>
    <w:rsid w:val="001B5C9F"/>
    <w:rsid w:val="001C2B41"/>
    <w:rsid w:val="001C567E"/>
    <w:rsid w:val="001C7320"/>
    <w:rsid w:val="001C7E79"/>
    <w:rsid w:val="001D2A66"/>
    <w:rsid w:val="001D34B8"/>
    <w:rsid w:val="001F00BD"/>
    <w:rsid w:val="001F2C64"/>
    <w:rsid w:val="00203849"/>
    <w:rsid w:val="00206250"/>
    <w:rsid w:val="00211A2A"/>
    <w:rsid w:val="00211BA6"/>
    <w:rsid w:val="00214786"/>
    <w:rsid w:val="00226EC2"/>
    <w:rsid w:val="0023029D"/>
    <w:rsid w:val="002303F3"/>
    <w:rsid w:val="00234315"/>
    <w:rsid w:val="00234971"/>
    <w:rsid w:val="00241222"/>
    <w:rsid w:val="00241877"/>
    <w:rsid w:val="002448B6"/>
    <w:rsid w:val="0025468B"/>
    <w:rsid w:val="0025623D"/>
    <w:rsid w:val="00266C50"/>
    <w:rsid w:val="00273116"/>
    <w:rsid w:val="00280F85"/>
    <w:rsid w:val="002A4392"/>
    <w:rsid w:val="002B43AD"/>
    <w:rsid w:val="002C306C"/>
    <w:rsid w:val="002C637F"/>
    <w:rsid w:val="002D3DE8"/>
    <w:rsid w:val="002E12C4"/>
    <w:rsid w:val="002E18C5"/>
    <w:rsid w:val="002F6CDA"/>
    <w:rsid w:val="003014A6"/>
    <w:rsid w:val="00305C87"/>
    <w:rsid w:val="00312C71"/>
    <w:rsid w:val="00323A91"/>
    <w:rsid w:val="00327086"/>
    <w:rsid w:val="003334CC"/>
    <w:rsid w:val="00341B48"/>
    <w:rsid w:val="00343934"/>
    <w:rsid w:val="003443AF"/>
    <w:rsid w:val="00344BE7"/>
    <w:rsid w:val="00351545"/>
    <w:rsid w:val="00355BA7"/>
    <w:rsid w:val="00357541"/>
    <w:rsid w:val="00364B49"/>
    <w:rsid w:val="00374645"/>
    <w:rsid w:val="003863E1"/>
    <w:rsid w:val="003A03C6"/>
    <w:rsid w:val="003A6A34"/>
    <w:rsid w:val="003B706E"/>
    <w:rsid w:val="003C2596"/>
    <w:rsid w:val="003F56CD"/>
    <w:rsid w:val="0041487D"/>
    <w:rsid w:val="00417C3F"/>
    <w:rsid w:val="00434513"/>
    <w:rsid w:val="00470CDF"/>
    <w:rsid w:val="00474DD2"/>
    <w:rsid w:val="004760BF"/>
    <w:rsid w:val="0048536A"/>
    <w:rsid w:val="00487A52"/>
    <w:rsid w:val="00497D0C"/>
    <w:rsid w:val="004A2C65"/>
    <w:rsid w:val="004D6AAD"/>
    <w:rsid w:val="004E0D0A"/>
    <w:rsid w:val="004E0DFD"/>
    <w:rsid w:val="004E358C"/>
    <w:rsid w:val="004F03FB"/>
    <w:rsid w:val="00501A20"/>
    <w:rsid w:val="0050386F"/>
    <w:rsid w:val="005039F9"/>
    <w:rsid w:val="00522DD8"/>
    <w:rsid w:val="005335D7"/>
    <w:rsid w:val="0054254E"/>
    <w:rsid w:val="00544BC1"/>
    <w:rsid w:val="00546CD5"/>
    <w:rsid w:val="00555246"/>
    <w:rsid w:val="00557EA3"/>
    <w:rsid w:val="00561416"/>
    <w:rsid w:val="005660AE"/>
    <w:rsid w:val="0056673E"/>
    <w:rsid w:val="00566831"/>
    <w:rsid w:val="00590382"/>
    <w:rsid w:val="005A00F4"/>
    <w:rsid w:val="005A52AF"/>
    <w:rsid w:val="005A5A48"/>
    <w:rsid w:val="005B32A3"/>
    <w:rsid w:val="005C2BE4"/>
    <w:rsid w:val="005C48C8"/>
    <w:rsid w:val="005D043E"/>
    <w:rsid w:val="005D082E"/>
    <w:rsid w:val="005D6FE6"/>
    <w:rsid w:val="005D7AE5"/>
    <w:rsid w:val="005F5C24"/>
    <w:rsid w:val="00601A5D"/>
    <w:rsid w:val="00604430"/>
    <w:rsid w:val="0061336C"/>
    <w:rsid w:val="0061391C"/>
    <w:rsid w:val="00621DF9"/>
    <w:rsid w:val="00626F62"/>
    <w:rsid w:val="0063058A"/>
    <w:rsid w:val="00631C79"/>
    <w:rsid w:val="00632516"/>
    <w:rsid w:val="00636596"/>
    <w:rsid w:val="00637612"/>
    <w:rsid w:val="00640786"/>
    <w:rsid w:val="0065623B"/>
    <w:rsid w:val="00666242"/>
    <w:rsid w:val="0067005E"/>
    <w:rsid w:val="00674BBD"/>
    <w:rsid w:val="0068390E"/>
    <w:rsid w:val="006A4D2C"/>
    <w:rsid w:val="006B2335"/>
    <w:rsid w:val="006D39C2"/>
    <w:rsid w:val="006D6B6A"/>
    <w:rsid w:val="006E1599"/>
    <w:rsid w:val="006E5069"/>
    <w:rsid w:val="006E50F9"/>
    <w:rsid w:val="006E7BF7"/>
    <w:rsid w:val="006F00D9"/>
    <w:rsid w:val="00712196"/>
    <w:rsid w:val="00715291"/>
    <w:rsid w:val="00717732"/>
    <w:rsid w:val="00724FB0"/>
    <w:rsid w:val="0073277D"/>
    <w:rsid w:val="00732C8C"/>
    <w:rsid w:val="0074218F"/>
    <w:rsid w:val="00742904"/>
    <w:rsid w:val="00743124"/>
    <w:rsid w:val="007517AB"/>
    <w:rsid w:val="00753041"/>
    <w:rsid w:val="007553C2"/>
    <w:rsid w:val="00756906"/>
    <w:rsid w:val="00780AF8"/>
    <w:rsid w:val="007916DB"/>
    <w:rsid w:val="00794EC6"/>
    <w:rsid w:val="007A31AB"/>
    <w:rsid w:val="007B0545"/>
    <w:rsid w:val="007D22D5"/>
    <w:rsid w:val="007D242C"/>
    <w:rsid w:val="007D5B27"/>
    <w:rsid w:val="007E10BD"/>
    <w:rsid w:val="007F41FC"/>
    <w:rsid w:val="007F7F8D"/>
    <w:rsid w:val="00802E7B"/>
    <w:rsid w:val="008073F4"/>
    <w:rsid w:val="00810FEC"/>
    <w:rsid w:val="00812BA7"/>
    <w:rsid w:val="00813F70"/>
    <w:rsid w:val="00844667"/>
    <w:rsid w:val="008702D4"/>
    <w:rsid w:val="008779C9"/>
    <w:rsid w:val="00877F9E"/>
    <w:rsid w:val="00882FBD"/>
    <w:rsid w:val="00887574"/>
    <w:rsid w:val="008A3EA4"/>
    <w:rsid w:val="008C108C"/>
    <w:rsid w:val="008C30A6"/>
    <w:rsid w:val="008D1026"/>
    <w:rsid w:val="008D37D4"/>
    <w:rsid w:val="008E05EB"/>
    <w:rsid w:val="008E39FE"/>
    <w:rsid w:val="008E4CF3"/>
    <w:rsid w:val="008E79B7"/>
    <w:rsid w:val="008E7CF4"/>
    <w:rsid w:val="008F3534"/>
    <w:rsid w:val="00905798"/>
    <w:rsid w:val="009160B4"/>
    <w:rsid w:val="009168BE"/>
    <w:rsid w:val="009179C6"/>
    <w:rsid w:val="00925670"/>
    <w:rsid w:val="00926EEE"/>
    <w:rsid w:val="009278B2"/>
    <w:rsid w:val="00931436"/>
    <w:rsid w:val="00932FAA"/>
    <w:rsid w:val="009420E6"/>
    <w:rsid w:val="0094380E"/>
    <w:rsid w:val="00944E94"/>
    <w:rsid w:val="00950A03"/>
    <w:rsid w:val="00952F4A"/>
    <w:rsid w:val="00971B8F"/>
    <w:rsid w:val="00971CEC"/>
    <w:rsid w:val="009A07F2"/>
    <w:rsid w:val="009A6B2A"/>
    <w:rsid w:val="009B24C6"/>
    <w:rsid w:val="009B4A45"/>
    <w:rsid w:val="009B56E9"/>
    <w:rsid w:val="009C4DF7"/>
    <w:rsid w:val="009E7876"/>
    <w:rsid w:val="00A1596C"/>
    <w:rsid w:val="00A27B49"/>
    <w:rsid w:val="00A45981"/>
    <w:rsid w:val="00A47E95"/>
    <w:rsid w:val="00A568CB"/>
    <w:rsid w:val="00A65DC7"/>
    <w:rsid w:val="00A71F65"/>
    <w:rsid w:val="00A723D5"/>
    <w:rsid w:val="00A83318"/>
    <w:rsid w:val="00A87A13"/>
    <w:rsid w:val="00A9328F"/>
    <w:rsid w:val="00A956F4"/>
    <w:rsid w:val="00A968B3"/>
    <w:rsid w:val="00AA2184"/>
    <w:rsid w:val="00AA7E96"/>
    <w:rsid w:val="00AB31B5"/>
    <w:rsid w:val="00AB4F19"/>
    <w:rsid w:val="00AB5E21"/>
    <w:rsid w:val="00AC2227"/>
    <w:rsid w:val="00AC33FF"/>
    <w:rsid w:val="00AC6165"/>
    <w:rsid w:val="00AD5490"/>
    <w:rsid w:val="00AD6D80"/>
    <w:rsid w:val="00AE7B82"/>
    <w:rsid w:val="00B02547"/>
    <w:rsid w:val="00B1594F"/>
    <w:rsid w:val="00B17EC1"/>
    <w:rsid w:val="00B21ACB"/>
    <w:rsid w:val="00B34499"/>
    <w:rsid w:val="00B41007"/>
    <w:rsid w:val="00B455F3"/>
    <w:rsid w:val="00B45E16"/>
    <w:rsid w:val="00B46840"/>
    <w:rsid w:val="00B468BC"/>
    <w:rsid w:val="00B706E2"/>
    <w:rsid w:val="00B73E71"/>
    <w:rsid w:val="00BA5581"/>
    <w:rsid w:val="00BB29E2"/>
    <w:rsid w:val="00BB2A23"/>
    <w:rsid w:val="00BC2642"/>
    <w:rsid w:val="00BD1B69"/>
    <w:rsid w:val="00BE2DE2"/>
    <w:rsid w:val="00BF0910"/>
    <w:rsid w:val="00BF5087"/>
    <w:rsid w:val="00C143D8"/>
    <w:rsid w:val="00C16F78"/>
    <w:rsid w:val="00C17F84"/>
    <w:rsid w:val="00C24CBB"/>
    <w:rsid w:val="00C47F70"/>
    <w:rsid w:val="00C5318F"/>
    <w:rsid w:val="00C53E3D"/>
    <w:rsid w:val="00C563A9"/>
    <w:rsid w:val="00C71461"/>
    <w:rsid w:val="00C77A85"/>
    <w:rsid w:val="00CC7B1B"/>
    <w:rsid w:val="00CF38E9"/>
    <w:rsid w:val="00CF4D41"/>
    <w:rsid w:val="00CF5686"/>
    <w:rsid w:val="00CF70D8"/>
    <w:rsid w:val="00D02189"/>
    <w:rsid w:val="00D14418"/>
    <w:rsid w:val="00D16B33"/>
    <w:rsid w:val="00D171E3"/>
    <w:rsid w:val="00D250B1"/>
    <w:rsid w:val="00D26D54"/>
    <w:rsid w:val="00D62D98"/>
    <w:rsid w:val="00D74C46"/>
    <w:rsid w:val="00D765CE"/>
    <w:rsid w:val="00D90BB7"/>
    <w:rsid w:val="00D92BE3"/>
    <w:rsid w:val="00DB0ABC"/>
    <w:rsid w:val="00DB46CE"/>
    <w:rsid w:val="00DC2C54"/>
    <w:rsid w:val="00DC3798"/>
    <w:rsid w:val="00DC4077"/>
    <w:rsid w:val="00DE0E82"/>
    <w:rsid w:val="00DF4CF9"/>
    <w:rsid w:val="00E11FB4"/>
    <w:rsid w:val="00E132B5"/>
    <w:rsid w:val="00E1724D"/>
    <w:rsid w:val="00E24285"/>
    <w:rsid w:val="00E376C7"/>
    <w:rsid w:val="00E41EED"/>
    <w:rsid w:val="00E45F6A"/>
    <w:rsid w:val="00E53DCC"/>
    <w:rsid w:val="00E55D94"/>
    <w:rsid w:val="00E61573"/>
    <w:rsid w:val="00E668A2"/>
    <w:rsid w:val="00E7168E"/>
    <w:rsid w:val="00E723F0"/>
    <w:rsid w:val="00EA446E"/>
    <w:rsid w:val="00EB1AF3"/>
    <w:rsid w:val="00EB496D"/>
    <w:rsid w:val="00EB533F"/>
    <w:rsid w:val="00EC1292"/>
    <w:rsid w:val="00EC7145"/>
    <w:rsid w:val="00ED26ED"/>
    <w:rsid w:val="00ED42A1"/>
    <w:rsid w:val="00EE6062"/>
    <w:rsid w:val="00EE78C5"/>
    <w:rsid w:val="00EF37E7"/>
    <w:rsid w:val="00EF4E81"/>
    <w:rsid w:val="00F22763"/>
    <w:rsid w:val="00F31D57"/>
    <w:rsid w:val="00F32B58"/>
    <w:rsid w:val="00F4211E"/>
    <w:rsid w:val="00F44E35"/>
    <w:rsid w:val="00F4669B"/>
    <w:rsid w:val="00F55268"/>
    <w:rsid w:val="00F55553"/>
    <w:rsid w:val="00F70B71"/>
    <w:rsid w:val="00F71E1E"/>
    <w:rsid w:val="00F760DB"/>
    <w:rsid w:val="00F81988"/>
    <w:rsid w:val="00F84DD4"/>
    <w:rsid w:val="00FA5263"/>
    <w:rsid w:val="00FB3E76"/>
    <w:rsid w:val="00FB538C"/>
    <w:rsid w:val="00FD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34"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AE22-739E-4D2D-A46D-8DF84A7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9</cp:revision>
  <cp:lastPrinted>2018-02-22T10:15:00Z</cp:lastPrinted>
  <dcterms:created xsi:type="dcterms:W3CDTF">2018-02-06T06:14:00Z</dcterms:created>
  <dcterms:modified xsi:type="dcterms:W3CDTF">2018-02-22T10:27:00Z</dcterms:modified>
</cp:coreProperties>
</file>